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31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2</w:t>
      </w:r>
      <w:r>
        <w:noBreakHyphen/>
        <w:t>105,</w:t>
      </w:r>
      <w:r w:rsidR="00561BD1">
        <w:t xml:space="preserve"> CODE OF LAWS OF SOUTH CAROLINA, 1976,</w:t>
      </w:r>
      <w:r>
        <w:t xml:space="preserve"> RELATING TO THE OPERATION OF PERMITTED AND REGISTERED GOLF CARTS ALONG THE STATE</w:t>
      </w:r>
      <w:r w:rsidRPr="00AC624D">
        <w:t>’</w:t>
      </w:r>
      <w:r>
        <w:t>S HIGHWAYS, SO AS TO PROVIDE THAT A GOLF CART EQUIPPED WITH HEADLIGHTS AND REAR LIGHTS MAY BE OPERATED AT NIGHT.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624D">
        <w:t>Section 56</w:t>
      </w:r>
      <w:r w:rsidR="00AC624D">
        <w:noBreakHyphen/>
        <w:t>2</w:t>
      </w:r>
      <w:r w:rsidR="00AC624D">
        <w:noBreakHyphen/>
        <w:t>105 of the 1976 Code, as added by Act 177 of 2012</w:t>
      </w:r>
      <w:r w:rsidR="005D535C">
        <w:t>,</w:t>
      </w:r>
      <w:r w:rsidR="00AC624D">
        <w:t xml:space="preserve"> is amended to read:</w:t>
      </w:r>
    </w:p>
    <w:p w:rsidR="00AC624D" w:rsidRDefault="00AC6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>
        <w:noBreakHyphen/>
        <w:t>2</w:t>
      </w:r>
      <w:r>
        <w:noBreakHyphen/>
        <w:t>105.</w:t>
      </w:r>
      <w:r>
        <w:tab/>
      </w:r>
      <w:r w:rsidRPr="00AE5D16">
        <w:rPr>
          <w:color w:val="000000"/>
        </w:rPr>
        <w:t>(A)</w:t>
      </w:r>
      <w:r>
        <w:rPr>
          <w:color w:val="000000"/>
        </w:rPr>
        <w:tab/>
      </w:r>
      <w:r w:rsidRPr="00AE5D16">
        <w:rPr>
          <w:color w:val="000000"/>
        </w:rPr>
        <w:t xml:space="preserve">For the purposes of this section, </w:t>
      </w:r>
      <w:r w:rsidR="005D535C">
        <w:rPr>
          <w:color w:val="000000"/>
        </w:rPr>
        <w:t>‘</w:t>
      </w:r>
      <w:r w:rsidRPr="00AE5D16">
        <w:rPr>
          <w:color w:val="000000"/>
        </w:rPr>
        <w:t>gated community</w:t>
      </w:r>
      <w:r w:rsidR="005D535C">
        <w:rPr>
          <w:color w:val="000000"/>
        </w:rPr>
        <w:t>’</w:t>
      </w:r>
      <w:r w:rsidRPr="00AE5D16">
        <w:rPr>
          <w:color w:val="000000"/>
        </w:rPr>
        <w:t xml:space="preserve"> means any homeowners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 community with at least one access</w:t>
      </w:r>
      <w:r>
        <w:rPr>
          <w:color w:val="000000"/>
        </w:rPr>
        <w:noBreakHyphen/>
      </w:r>
      <w:r w:rsidRPr="00AE5D16">
        <w:rPr>
          <w:color w:val="000000"/>
        </w:rPr>
        <w:t xml:space="preserve">controlled ingress and egress which includes the presence of a guard house, a mechanical barrier, or another method of controlled conveyanc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B)</w:t>
      </w:r>
      <w:r>
        <w:rPr>
          <w:color w:val="000000"/>
        </w:rPr>
        <w:tab/>
      </w:r>
      <w:r w:rsidRPr="00AE5D16">
        <w:rPr>
          <w:color w:val="000000"/>
        </w:rPr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1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within four miles of the address on the registration certificate and only on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lastRenderedPageBreak/>
        <w:tab/>
      </w:r>
      <w:r w:rsidRPr="00AE5D16">
        <w:rPr>
          <w:color w:val="000000"/>
        </w:rPr>
        <w:tab/>
        <w:t>(3)</w:t>
      </w:r>
      <w:r>
        <w:rPr>
          <w:color w:val="000000"/>
        </w:rPr>
        <w:tab/>
      </w:r>
      <w:r w:rsidRPr="00AE5D16">
        <w:rPr>
          <w:color w:val="000000"/>
        </w:rPr>
        <w:t>During daylight hours only, within four miles of the registration holder</w:t>
      </w:r>
      <w:r w:rsidRPr="00AC624D">
        <w:rPr>
          <w:color w:val="000000"/>
        </w:rPr>
        <w:t>’</w:t>
      </w:r>
      <w:r w:rsidRPr="00AE5D16">
        <w:rPr>
          <w:color w:val="000000"/>
        </w:rPr>
        <w:t>s address, and while traveling along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>five miles an hour or less, a permitted golf cart may cross a highway or street at an intersection where the highway has a posted speed limit of more than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4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along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 on an island not accessible by a bridge designed for use by automobile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C)</w:t>
      </w:r>
      <w:r>
        <w:rPr>
          <w:color w:val="000000"/>
        </w:rPr>
        <w:tab/>
      </w:r>
      <w:r w:rsidRPr="00AE5D16">
        <w:rPr>
          <w:color w:val="000000"/>
        </w:rPr>
        <w:t>A person operating a permitted golf cart must be at least sixteen years of age and hold a valid driver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license.  The operator of a permitted golf cart being operated on a highway or street must have in his possession: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1)</w:t>
      </w:r>
      <w:r>
        <w:rPr>
          <w:color w:val="000000"/>
        </w:rPr>
        <w:tab/>
      </w:r>
      <w:r w:rsidRPr="00AE5D16">
        <w:rPr>
          <w:color w:val="000000"/>
        </w:rPr>
        <w:t xml:space="preserve">the registration certificate issued by the department;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 xml:space="preserve">proof of liability insurance for the golf cart;  and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3)</w:t>
      </w:r>
      <w:r>
        <w:rPr>
          <w:color w:val="000000"/>
        </w:rPr>
        <w:tab/>
      </w:r>
      <w:r w:rsidRPr="00AE5D16">
        <w:rPr>
          <w:color w:val="000000"/>
        </w:rPr>
        <w:t>his driver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licens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D)(1)</w:t>
      </w:r>
      <w:r>
        <w:rPr>
          <w:color w:val="000000"/>
        </w:rPr>
        <w:tab/>
      </w:r>
      <w:r w:rsidRPr="00AE5D16">
        <w:rPr>
          <w:color w:val="000000"/>
        </w:rPr>
        <w:t xml:space="preserve">A golf cart permit must be replaced with a new permit every five years, or at the time the permit holder changes his addr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 xml:space="preserve">Golf cart owners holding golf cart permits on or before October 1, 2012, will have until September 30, 2015, to obtain a replacement permit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E)</w:t>
      </w:r>
      <w:r>
        <w:rPr>
          <w:color w:val="000000"/>
        </w:rPr>
        <w:tab/>
      </w:r>
      <w:r w:rsidRPr="00AE5D16">
        <w:rPr>
          <w:color w:val="000000"/>
        </w:rPr>
        <w:t>A political subdivision may, on designated streets or roads within the political subdivision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AC624D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AE5D16">
        <w:rPr>
          <w:color w:val="000000"/>
        </w:rPr>
        <w:tab/>
        <w:t>(F)</w:t>
      </w:r>
      <w:r>
        <w:rPr>
          <w:color w:val="000000"/>
        </w:rPr>
        <w:tab/>
      </w:r>
      <w:r w:rsidRPr="00AE5D16">
        <w:rPr>
          <w:color w:val="000000"/>
        </w:rPr>
        <w:t>The provisions of this section that restrict the use of a golf cart to certain streets, certain hours, and certain distances shall not apply to a golf cart used by a public safety agency in connection with the performance of its duties.</w:t>
      </w:r>
    </w:p>
    <w:p w:rsidR="00AC624D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G)</w:t>
      </w:r>
      <w:r w:rsidRPr="00AC624D">
        <w:rPr>
          <w:color w:val="000000"/>
        </w:rPr>
        <w:tab/>
      </w:r>
      <w:r>
        <w:rPr>
          <w:color w:val="000000"/>
          <w:u w:val="single"/>
        </w:rPr>
        <w:t>The provisions of this section that restrict the operation of a golf cart to daylight hours only do not apply to a golf cart that is equipped with working headlights and rear lights.</w:t>
      </w:r>
      <w:r w:rsidRPr="00AC624D">
        <w:rPr>
          <w:color w:val="000000"/>
        </w:rPr>
        <w:t>”</w:t>
      </w:r>
      <w:r w:rsidRPr="00AE5D16">
        <w:rPr>
          <w:color w:val="000000"/>
        </w:rPr>
        <w:t xml:space="preserve"> 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624D">
        <w:t>2</w:t>
      </w:r>
      <w:r>
        <w:t>.</w:t>
      </w:r>
      <w:r>
        <w:tab/>
        <w:t>This act takes effect upon approval by the Governor.</w:t>
      </w:r>
    </w:p>
    <w:p w:rsidR="00284AC9" w:rsidRDefault="00AC62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AC9" w:rsidRDefault="00284AC9" w:rsidP="00284AC9">
      <w:pPr>
        <w:suppressAutoHyphens/>
      </w:pPr>
    </w:p>
    <w:sectPr w:rsidR="00284AC9" w:rsidSect="00284A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49" w:rsidRDefault="00F33149" w:rsidP="009F0C77">
      <w:r>
        <w:separator/>
      </w:r>
    </w:p>
  </w:endnote>
  <w:endnote w:type="continuationSeparator" w:id="0">
    <w:p w:rsidR="00F33149" w:rsidRDefault="00F331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B85648-17A9-4D6E-B5D5-D2FDBEBB5606}"/>
    <w:embedBold r:id="rId2" w:fontKey="{67297E2B-BD02-4D16-9CA4-8A77293A65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3A2071-6C8A-4B14-A2D5-3BF76CD5A7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4B97D9-B17A-453B-B42B-8A34348EF1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6692EA-D862-4D65-9484-C7DC385CEF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E2" w:rsidRPr="00284AC9" w:rsidRDefault="00284AC9" w:rsidP="00284A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49" w:rsidRDefault="00F33149" w:rsidP="009F0C77">
      <w:r>
        <w:separator/>
      </w:r>
    </w:p>
  </w:footnote>
  <w:footnote w:type="continuationSeparator" w:id="0">
    <w:p w:rsidR="00F33149" w:rsidRDefault="00F331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16CM13"/>
    <w:docVar w:name="CoverBillType" w:val="b"/>
    <w:docVar w:name="docpath" w:val="L:\Council\bills\SWB\5116CM13.DOCX"/>
    <w:docVar w:name="dvBillNumber" w:val="35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A53C7"/>
    <w:rsid w:val="00011869"/>
    <w:rsid w:val="00034BE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4AC9"/>
    <w:rsid w:val="002A53C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BD1"/>
    <w:rsid w:val="00577C6C"/>
    <w:rsid w:val="005C2FE2"/>
    <w:rsid w:val="005D535C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24D"/>
    <w:rsid w:val="00AD4B17"/>
    <w:rsid w:val="00B412D4"/>
    <w:rsid w:val="00BE3C22"/>
    <w:rsid w:val="00C0345E"/>
    <w:rsid w:val="00C11961"/>
    <w:rsid w:val="00C1275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23A"/>
    <w:rsid w:val="00F24442"/>
    <w:rsid w:val="00F3314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D75D-9EDD-4565-B3A7-80F42D0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Company>LPITS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01T14:07:00Z</cp:lastPrinted>
  <dcterms:created xsi:type="dcterms:W3CDTF">2013-02-21T15:53:00Z</dcterms:created>
  <dcterms:modified xsi:type="dcterms:W3CDTF">2013-02-21T15:53:00Z</dcterms:modified>
</cp:coreProperties>
</file>